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C669C" w14:textId="77777777" w:rsidR="008242A5" w:rsidRDefault="008242A5">
      <w:bookmarkStart w:id="0" w:name="_GoBack"/>
      <w:r>
        <w:rPr>
          <w:noProof/>
        </w:rPr>
        <w:drawing>
          <wp:inline distT="0" distB="0" distL="0" distR="0" wp14:anchorId="4A618DE2" wp14:editId="7C98902A">
            <wp:extent cx="2866675" cy="1461722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xt_manage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581" t="31761" r="1" b="12363"/>
                    <a:stretch/>
                  </pic:blipFill>
                  <pic:spPr bwMode="auto">
                    <a:xfrm>
                      <a:off x="0" y="0"/>
                      <a:ext cx="2896609" cy="147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EC0FDF" wp14:editId="6C29B1C7">
            <wp:extent cx="2187669" cy="146312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xt_manage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4" t="31760" b="12364"/>
                    <a:stretch/>
                  </pic:blipFill>
                  <pic:spPr bwMode="auto">
                    <a:xfrm>
                      <a:off x="0" y="0"/>
                      <a:ext cx="2208418" cy="147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B057F9" wp14:editId="402BA24E">
            <wp:extent cx="2187669" cy="146312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xt_manage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4" t="31760" b="12364"/>
                    <a:stretch/>
                  </pic:blipFill>
                  <pic:spPr bwMode="auto">
                    <a:xfrm>
                      <a:off x="0" y="0"/>
                      <a:ext cx="2208418" cy="147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15F530" wp14:editId="7B0F0951">
            <wp:extent cx="2187669" cy="14631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xt_manage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4" t="31760" b="12364"/>
                    <a:stretch/>
                  </pic:blipFill>
                  <pic:spPr bwMode="auto">
                    <a:xfrm>
                      <a:off x="0" y="0"/>
                      <a:ext cx="2208418" cy="147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163B18C3" w14:textId="06CB35C3" w:rsidR="003423D9" w:rsidRDefault="00A86FDC">
      <w:r>
        <w:rPr>
          <w:noProof/>
        </w:rPr>
        <w:drawing>
          <wp:inline distT="0" distB="0" distL="0" distR="0" wp14:anchorId="25FF9A42" wp14:editId="1114F29B">
            <wp:extent cx="2185968" cy="181638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xt_manage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4" t="18215" b="12363"/>
                    <a:stretch/>
                  </pic:blipFill>
                  <pic:spPr bwMode="auto">
                    <a:xfrm>
                      <a:off x="0" y="0"/>
                      <a:ext cx="2208418" cy="1835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9FFFCB" wp14:editId="1124D4A8">
            <wp:extent cx="2186940" cy="174255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xt_manage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4" t="21066" b="12364"/>
                    <a:stretch/>
                  </pic:blipFill>
                  <pic:spPr bwMode="auto">
                    <a:xfrm>
                      <a:off x="0" y="0"/>
                      <a:ext cx="2208418" cy="1759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45E1BA" wp14:editId="4FF1A098">
            <wp:extent cx="2186940" cy="174255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xt_manage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4" t="21066" b="12364"/>
                    <a:stretch/>
                  </pic:blipFill>
                  <pic:spPr bwMode="auto">
                    <a:xfrm>
                      <a:off x="0" y="0"/>
                      <a:ext cx="2208418" cy="1759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0DAA80" wp14:editId="2C52C997">
            <wp:extent cx="2186940" cy="174255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xt_manage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4" t="21066" b="12364"/>
                    <a:stretch/>
                  </pic:blipFill>
                  <pic:spPr bwMode="auto">
                    <a:xfrm>
                      <a:off x="0" y="0"/>
                      <a:ext cx="2208418" cy="1759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608347" wp14:editId="20022575">
            <wp:extent cx="2745857" cy="1965776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xt_manage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38" t="12509" r="1" b="12365"/>
                    <a:stretch/>
                  </pic:blipFill>
                  <pic:spPr bwMode="auto">
                    <a:xfrm>
                      <a:off x="0" y="0"/>
                      <a:ext cx="2773891" cy="1985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02F85F" wp14:editId="6BFF4979">
            <wp:extent cx="2186940" cy="174255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xt_manage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4" t="21066" b="12364"/>
                    <a:stretch/>
                  </pic:blipFill>
                  <pic:spPr bwMode="auto">
                    <a:xfrm>
                      <a:off x="0" y="0"/>
                      <a:ext cx="2208418" cy="1759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22FFE7" wp14:editId="52C02685">
            <wp:extent cx="2186940" cy="174255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xt_manage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4" t="21066" b="12364"/>
                    <a:stretch/>
                  </pic:blipFill>
                  <pic:spPr bwMode="auto">
                    <a:xfrm>
                      <a:off x="0" y="0"/>
                      <a:ext cx="2208418" cy="1759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F13AB2" wp14:editId="5D659E92">
            <wp:extent cx="2186940" cy="174255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xt_manage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4" t="21066" b="12364"/>
                    <a:stretch/>
                  </pic:blipFill>
                  <pic:spPr bwMode="auto">
                    <a:xfrm>
                      <a:off x="0" y="0"/>
                      <a:ext cx="2208418" cy="1759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B7084D" wp14:editId="232BF738">
            <wp:extent cx="2186793" cy="1835746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xt_manage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4" t="17501" b="12364"/>
                    <a:stretch/>
                  </pic:blipFill>
                  <pic:spPr bwMode="auto">
                    <a:xfrm>
                      <a:off x="0" y="0"/>
                      <a:ext cx="2186793" cy="1835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720BDA" wp14:editId="4F3D895B">
            <wp:extent cx="2186940" cy="174255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xt_manage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4" t="21066" b="12364"/>
                    <a:stretch/>
                  </pic:blipFill>
                  <pic:spPr bwMode="auto">
                    <a:xfrm>
                      <a:off x="0" y="0"/>
                      <a:ext cx="2208418" cy="1759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DA3B2E" wp14:editId="1B1D162D">
            <wp:extent cx="2186940" cy="174255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xt_manage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4" t="21066" b="12364"/>
                    <a:stretch/>
                  </pic:blipFill>
                  <pic:spPr bwMode="auto">
                    <a:xfrm>
                      <a:off x="0" y="0"/>
                      <a:ext cx="2208418" cy="1759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57BA08" wp14:editId="34888139">
            <wp:extent cx="2186940" cy="174255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xt_manage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4" t="21066" b="12364"/>
                    <a:stretch/>
                  </pic:blipFill>
                  <pic:spPr bwMode="auto">
                    <a:xfrm>
                      <a:off x="0" y="0"/>
                      <a:ext cx="2208418" cy="1759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423D9" w:rsidSect="00891C93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A2B"/>
    <w:rsid w:val="00027FE7"/>
    <w:rsid w:val="00075872"/>
    <w:rsid w:val="003423D9"/>
    <w:rsid w:val="008242A5"/>
    <w:rsid w:val="00891C93"/>
    <w:rsid w:val="00A86FDC"/>
    <w:rsid w:val="00B57116"/>
    <w:rsid w:val="00F8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3864A"/>
  <w15:chartTrackingRefBased/>
  <w15:docId w15:val="{4ACC3F6C-E8FF-014A-9E06-4262CCED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C14FBC-88DF-C549-8553-E006AA1A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orteous</dc:creator>
  <cp:keywords/>
  <dc:description/>
  <cp:lastModifiedBy>Daniel Porteous</cp:lastModifiedBy>
  <cp:revision>5</cp:revision>
  <cp:lastPrinted>2018-08-14T23:31:00Z</cp:lastPrinted>
  <dcterms:created xsi:type="dcterms:W3CDTF">2018-08-14T23:30:00Z</dcterms:created>
  <dcterms:modified xsi:type="dcterms:W3CDTF">2018-08-15T15:11:00Z</dcterms:modified>
</cp:coreProperties>
</file>